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DD05F4" w:rsidP="00DD05F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4</w:t>
            </w:r>
            <w:r w:rsidR="00CC6AE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EF20AE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EF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EF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B74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C6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4F2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EF20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4F2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478" w:rsidRPr="007B5478" w:rsidRDefault="007B5478" w:rsidP="007B5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дошкольного образования на территории Петропавловск-Камчатского городского округа, добросовестный труд, высокий уровень профессионализма и в связи с празднованием Международного женского 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Pr="007B5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работников 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:</w:t>
      </w:r>
    </w:p>
    <w:p w:rsidR="007B5478" w:rsidRPr="007B5478" w:rsidRDefault="007B5478" w:rsidP="007B5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B5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енкову</w:t>
      </w:r>
      <w:proofErr w:type="spellEnd"/>
      <w:r w:rsidRPr="007B5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дею Александровну – кладовщика;</w:t>
      </w:r>
    </w:p>
    <w:p w:rsidR="007B5478" w:rsidRPr="007B5478" w:rsidRDefault="007B5478" w:rsidP="007B5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вилову Олесю Геннадьевну – воспитателя; </w:t>
      </w:r>
    </w:p>
    <w:p w:rsidR="007B5478" w:rsidRPr="007B5478" w:rsidRDefault="007B5478" w:rsidP="007B5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енко Татьяну Викторовну – воспитателя;</w:t>
      </w:r>
    </w:p>
    <w:p w:rsidR="007B5478" w:rsidRPr="007B5478" w:rsidRDefault="007B5478" w:rsidP="007B5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асимову Людмилу Константиновну – воспитателя;</w:t>
      </w:r>
    </w:p>
    <w:p w:rsidR="007B5478" w:rsidRPr="007B5478" w:rsidRDefault="007B5478" w:rsidP="007B5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чарову Елену Юрьевну – повара;</w:t>
      </w:r>
    </w:p>
    <w:p w:rsidR="007B5478" w:rsidRPr="007B5478" w:rsidRDefault="007B5478" w:rsidP="007B5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B5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одевкину</w:t>
      </w:r>
      <w:proofErr w:type="spellEnd"/>
      <w:r w:rsidRPr="007B5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ну Александровну – воспитателя;</w:t>
      </w:r>
    </w:p>
    <w:p w:rsidR="007B5478" w:rsidRPr="007B5478" w:rsidRDefault="007B5478" w:rsidP="007B5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втун Любовь Вячеславовну – воспитателя;</w:t>
      </w:r>
    </w:p>
    <w:p w:rsidR="007B5478" w:rsidRPr="007B5478" w:rsidRDefault="007B5478" w:rsidP="007B5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B5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ыслову</w:t>
      </w:r>
      <w:proofErr w:type="spellEnd"/>
      <w:r w:rsidRPr="007B5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вгению Николаевну – воспитателя;</w:t>
      </w:r>
    </w:p>
    <w:p w:rsidR="007B5478" w:rsidRPr="007B5478" w:rsidRDefault="007B5478" w:rsidP="007B5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ину Любовь Владимировну – воспитателя;</w:t>
      </w:r>
    </w:p>
    <w:p w:rsidR="007B5478" w:rsidRPr="007B5478" w:rsidRDefault="007B5478" w:rsidP="007B5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B5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ёнову</w:t>
      </w:r>
      <w:proofErr w:type="spellEnd"/>
      <w:r w:rsidRPr="007B5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онику Юрьевну – воспитателя;</w:t>
      </w:r>
    </w:p>
    <w:p w:rsidR="00EF20AE" w:rsidRDefault="007B5478" w:rsidP="007B5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B5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чкаеву</w:t>
      </w:r>
      <w:proofErr w:type="spellEnd"/>
      <w:r w:rsidRPr="007B5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ьяну Николаевну – воспитателя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20AE" w:rsidRDefault="00EF20AE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02D" w:rsidRPr="00F76AD4" w:rsidRDefault="00AF002D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2E3527">
        <w:trPr>
          <w:trHeight w:val="857"/>
        </w:trPr>
        <w:tc>
          <w:tcPr>
            <w:tcW w:w="4395" w:type="dxa"/>
          </w:tcPr>
          <w:p w:rsidR="00623B04" w:rsidRPr="00DF3DD4" w:rsidRDefault="00EF20AE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EF20AE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7B5478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412" w:rsidRDefault="00472412">
      <w:pPr>
        <w:spacing w:after="0" w:line="240" w:lineRule="auto"/>
      </w:pPr>
      <w:r>
        <w:separator/>
      </w:r>
    </w:p>
  </w:endnote>
  <w:endnote w:type="continuationSeparator" w:id="0">
    <w:p w:rsidR="00472412" w:rsidRDefault="0047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412" w:rsidRDefault="00472412">
      <w:pPr>
        <w:spacing w:after="0" w:line="240" w:lineRule="auto"/>
      </w:pPr>
      <w:r>
        <w:separator/>
      </w:r>
    </w:p>
  </w:footnote>
  <w:footnote w:type="continuationSeparator" w:id="0">
    <w:p w:rsidR="00472412" w:rsidRDefault="00472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AD6339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54C6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A506C"/>
    <w:rsid w:val="000B095E"/>
    <w:rsid w:val="000B18F4"/>
    <w:rsid w:val="000B5A7D"/>
    <w:rsid w:val="000C15CF"/>
    <w:rsid w:val="000C4D3D"/>
    <w:rsid w:val="000E122F"/>
    <w:rsid w:val="00104646"/>
    <w:rsid w:val="00106279"/>
    <w:rsid w:val="00111488"/>
    <w:rsid w:val="001161CE"/>
    <w:rsid w:val="00121698"/>
    <w:rsid w:val="00131B83"/>
    <w:rsid w:val="00143411"/>
    <w:rsid w:val="00150E0C"/>
    <w:rsid w:val="00161008"/>
    <w:rsid w:val="00161BF6"/>
    <w:rsid w:val="00164FC2"/>
    <w:rsid w:val="00166AA9"/>
    <w:rsid w:val="00170031"/>
    <w:rsid w:val="00171240"/>
    <w:rsid w:val="00171E4F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3527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2BA1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2412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A6CBA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E164D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56A5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B5478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09B0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022C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D6339"/>
    <w:rsid w:val="00AD7F21"/>
    <w:rsid w:val="00AE5CCE"/>
    <w:rsid w:val="00AF002D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4F25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C6AEC"/>
    <w:rsid w:val="00CD1234"/>
    <w:rsid w:val="00CD1382"/>
    <w:rsid w:val="00CD2FDF"/>
    <w:rsid w:val="00CE62F2"/>
    <w:rsid w:val="00CE750C"/>
    <w:rsid w:val="00CE75A0"/>
    <w:rsid w:val="00CF0CDB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0907"/>
    <w:rsid w:val="00DA3640"/>
    <w:rsid w:val="00DA6169"/>
    <w:rsid w:val="00DC7182"/>
    <w:rsid w:val="00DC7704"/>
    <w:rsid w:val="00DD05F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EF20AE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08D2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A0E3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A736-2BE7-41A8-97BC-4FFC840A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78</cp:revision>
  <cp:lastPrinted>2024-03-04T04:51:00Z</cp:lastPrinted>
  <dcterms:created xsi:type="dcterms:W3CDTF">2022-02-24T00:24:00Z</dcterms:created>
  <dcterms:modified xsi:type="dcterms:W3CDTF">2024-03-21T22:21:00Z</dcterms:modified>
</cp:coreProperties>
</file>